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E9" w:rsidRDefault="00DC5DE9" w:rsidP="00DC5DE9">
      <w:pPr>
        <w:widowControl/>
        <w:jc w:val="center"/>
        <w:rPr>
          <w:sz w:val="10"/>
          <w:szCs w:val="10"/>
        </w:rPr>
      </w:pPr>
      <w:r>
        <w:rPr>
          <w:rFonts w:hAnsi="宋体"/>
          <w:b/>
          <w:bCs/>
          <w:kern w:val="0"/>
          <w:sz w:val="32"/>
          <w:szCs w:val="32"/>
        </w:rPr>
        <w:t>重庆文理学院应聘申请表</w:t>
      </w:r>
    </w:p>
    <w:tbl>
      <w:tblPr>
        <w:tblW w:w="0" w:type="auto"/>
        <w:jc w:val="center"/>
        <w:tblLayout w:type="fixed"/>
        <w:tblLook w:val="0000"/>
      </w:tblPr>
      <w:tblGrid>
        <w:gridCol w:w="1587"/>
        <w:gridCol w:w="900"/>
        <w:gridCol w:w="720"/>
        <w:gridCol w:w="720"/>
        <w:gridCol w:w="63"/>
        <w:gridCol w:w="477"/>
        <w:gridCol w:w="900"/>
        <w:gridCol w:w="360"/>
        <w:gridCol w:w="540"/>
        <w:gridCol w:w="720"/>
        <w:gridCol w:w="1080"/>
        <w:gridCol w:w="1431"/>
      </w:tblGrid>
      <w:tr w:rsidR="00DC5DE9" w:rsidTr="00CA54F4">
        <w:trPr>
          <w:trHeight w:val="946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填表须知：</w:t>
            </w:r>
          </w:p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rFonts w:hAnsi="宋体"/>
                <w:color w:val="000000"/>
                <w:kern w:val="0"/>
                <w:szCs w:val="21"/>
              </w:rPr>
              <w:t>无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rFonts w:hAnsi="宋体"/>
                <w:color w:val="000000"/>
                <w:kern w:val="0"/>
                <w:szCs w:val="21"/>
              </w:rPr>
              <w:t>。</w:t>
            </w:r>
            <w:r>
              <w:rPr>
                <w:rFonts w:hAnsi="宋体" w:hint="eastAsia"/>
                <w:color w:val="000000"/>
                <w:kern w:val="0"/>
                <w:szCs w:val="21"/>
              </w:rPr>
              <w:t>您填写的本申请表</w:t>
            </w:r>
            <w:r>
              <w:rPr>
                <w:rFonts w:hAnsi="宋体"/>
                <w:color w:val="000000"/>
                <w:kern w:val="0"/>
                <w:szCs w:val="21"/>
              </w:rPr>
              <w:t>恕不退还。</w:t>
            </w:r>
          </w:p>
        </w:tc>
      </w:tr>
      <w:tr w:rsidR="00DC5DE9" w:rsidTr="00CA54F4">
        <w:trPr>
          <w:trHeight w:val="456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Ansi="宋体" w:hint="eastAsia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 w:hint="eastAsia"/>
                <w:b/>
                <w:bCs/>
                <w:kern w:val="0"/>
                <w:szCs w:val="21"/>
              </w:rPr>
              <w:t>应聘</w:t>
            </w:r>
            <w:r>
              <w:rPr>
                <w:rFonts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:rsidR="00DC5DE9" w:rsidTr="00CA54F4">
        <w:trPr>
          <w:trHeight w:val="456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</w:p>
          <w:p w:rsidR="00DC5DE9" w:rsidRDefault="00DC5DE9" w:rsidP="00CA54F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寸近照</w:t>
            </w: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color w:val="000000"/>
                <w:spacing w:val="-4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出生</w:t>
            </w:r>
            <w:r>
              <w:rPr>
                <w:rFonts w:hAnsi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入党（团）时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地址</w:t>
            </w:r>
            <w:r>
              <w:rPr>
                <w:rFonts w:hAnsi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6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ind w:left="113" w:right="113"/>
              <w:jc w:val="center"/>
              <w:rPr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ind w:left="113" w:right="113"/>
              <w:jc w:val="center"/>
              <w:rPr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ind w:right="113"/>
              <w:rPr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特长</w:t>
            </w:r>
            <w:r>
              <w:rPr>
                <w:rFonts w:hAnsi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hAnsi="宋体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ind w:left="113" w:right="113"/>
              <w:jc w:val="center"/>
              <w:rPr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62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ind w:left="113" w:right="113"/>
              <w:jc w:val="center"/>
              <w:rPr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身高</w:t>
            </w:r>
            <w:r>
              <w:rPr>
                <w:rFonts w:hAnsi="宋体" w:hint="eastAsia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ind w:firstLineChars="100" w:firstLine="21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在单位、住址</w:t>
            </w:r>
            <w:r>
              <w:rPr>
                <w:rFonts w:hint="eastAsia"/>
                <w:color w:val="000000"/>
                <w:kern w:val="0"/>
                <w:szCs w:val="21"/>
              </w:rPr>
              <w:t>(</w:t>
            </w:r>
            <w:r>
              <w:rPr>
                <w:rFonts w:hint="eastAsia"/>
                <w:color w:val="000000"/>
                <w:kern w:val="0"/>
                <w:szCs w:val="21"/>
              </w:rPr>
              <w:t>配偶或恋人注明学历</w:t>
            </w:r>
            <w:r>
              <w:rPr>
                <w:rFonts w:hint="eastAsia"/>
                <w:color w:val="000000"/>
                <w:kern w:val="0"/>
                <w:szCs w:val="21"/>
              </w:rPr>
              <w:t>/</w:t>
            </w:r>
            <w:r>
              <w:rPr>
                <w:rFonts w:hint="eastAsia"/>
                <w:color w:val="000000"/>
                <w:kern w:val="0"/>
                <w:szCs w:val="21"/>
              </w:rPr>
              <w:t>学位</w:t>
            </w:r>
            <w:r>
              <w:rPr>
                <w:rFonts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三</w:t>
            </w:r>
            <w:r>
              <w:rPr>
                <w:rFonts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高等教育</w:t>
            </w:r>
            <w:r>
              <w:rPr>
                <w:rFonts w:hAnsi="宋体"/>
                <w:b/>
                <w:bCs/>
                <w:kern w:val="0"/>
                <w:sz w:val="24"/>
              </w:rPr>
              <w:t>填写）</w:t>
            </w: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Ansi="宋体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jc w:val="center"/>
              <w:rPr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主要专业课程</w:t>
            </w: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ind w:firstLineChars="50" w:firstLine="105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实践</w:t>
            </w:r>
            <w:r>
              <w:rPr>
                <w:rFonts w:hAnsi="宋体"/>
                <w:b/>
                <w:bCs/>
                <w:kern w:val="0"/>
                <w:sz w:val="24"/>
              </w:rPr>
              <w:t>活动经历</w:t>
            </w: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Ansi="宋体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职责</w:t>
            </w: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2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b/>
                <w:kern w:val="0"/>
                <w:sz w:val="24"/>
              </w:rPr>
              <w:t>公开发表论文或出版学术著作情况</w:t>
            </w: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论文或著作名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pacing w:val="-10"/>
                <w:kern w:val="0"/>
                <w:szCs w:val="21"/>
              </w:rPr>
            </w:pPr>
            <w:r>
              <w:rPr>
                <w:rFonts w:hAnsi="宋体"/>
                <w:spacing w:val="-10"/>
                <w:kern w:val="0"/>
                <w:szCs w:val="21"/>
              </w:rPr>
              <w:t>发表或出版</w:t>
            </w:r>
            <w:r>
              <w:rPr>
                <w:rFonts w:hAnsi="宋体" w:hint="eastAsia"/>
                <w:spacing w:val="-10"/>
                <w:kern w:val="0"/>
                <w:szCs w:val="21"/>
              </w:rPr>
              <w:t>年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论文检索收录、著作类型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（著作撰写章节及字数）</w:t>
            </w:r>
          </w:p>
        </w:tc>
      </w:tr>
      <w:tr w:rsidR="00DC5DE9" w:rsidTr="00CA54F4">
        <w:trPr>
          <w:trHeight w:val="3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DC5DE9" w:rsidRDefault="00DC5DE9" w:rsidP="00DC5DE9"/>
    <w:tbl>
      <w:tblPr>
        <w:tblW w:w="0" w:type="auto"/>
        <w:jc w:val="center"/>
        <w:tblLayout w:type="fixed"/>
        <w:tblLook w:val="0000"/>
      </w:tblPr>
      <w:tblGrid>
        <w:gridCol w:w="1586"/>
        <w:gridCol w:w="1057"/>
        <w:gridCol w:w="89"/>
        <w:gridCol w:w="1794"/>
        <w:gridCol w:w="637"/>
        <w:gridCol w:w="1115"/>
        <w:gridCol w:w="505"/>
        <w:gridCol w:w="815"/>
        <w:gridCol w:w="1852"/>
      </w:tblGrid>
      <w:tr w:rsidR="00DC5DE9" w:rsidTr="00CA54F4">
        <w:trPr>
          <w:trHeight w:val="340"/>
          <w:jc w:val="center"/>
        </w:trPr>
        <w:tc>
          <w:tcPr>
            <w:tcW w:w="6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lastRenderedPageBreak/>
              <w:t>六、</w:t>
            </w:r>
            <w:r>
              <w:rPr>
                <w:rFonts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名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来源、类别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起止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经费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  <w:r>
              <w:rPr>
                <w:rFonts w:hAnsi="宋体" w:hint="eastAsia"/>
                <w:kern w:val="0"/>
                <w:szCs w:val="21"/>
              </w:rPr>
              <w:t>、承担任务</w:t>
            </w:r>
          </w:p>
        </w:tc>
      </w:tr>
      <w:tr w:rsidR="00DC5DE9" w:rsidTr="00CA54F4">
        <w:trPr>
          <w:trHeight w:val="34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0"/>
          <w:jc w:val="center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七、申请专利情况</w:t>
            </w:r>
          </w:p>
        </w:tc>
      </w:tr>
      <w:tr w:rsidR="00DC5DE9" w:rsidTr="00CA54F4">
        <w:trPr>
          <w:trHeight w:val="34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名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取得专利授权时间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转化情况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</w:p>
        </w:tc>
      </w:tr>
      <w:tr w:rsidR="00DC5DE9" w:rsidTr="00CA54F4">
        <w:trPr>
          <w:trHeight w:val="34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0"/>
          <w:jc w:val="center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八、获奖情况</w:t>
            </w:r>
          </w:p>
        </w:tc>
      </w:tr>
      <w:tr w:rsidR="00DC5DE9" w:rsidTr="00CA54F4">
        <w:trPr>
          <w:trHeight w:val="340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名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等级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获奖时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DE9" w:rsidRDefault="00DC5DE9" w:rsidP="00CA54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本人排名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DC5DE9" w:rsidTr="00CA54F4">
        <w:trPr>
          <w:trHeight w:val="340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0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340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986"/>
          <w:jc w:val="center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九</w:t>
            </w:r>
            <w:r>
              <w:rPr>
                <w:rFonts w:hAnsi="宋体"/>
                <w:b/>
                <w:kern w:val="0"/>
                <w:sz w:val="24"/>
              </w:rPr>
              <w:t>、</w:t>
            </w:r>
            <w:r>
              <w:rPr>
                <w:rFonts w:hAnsi="宋体" w:hint="eastAsia"/>
                <w:b/>
                <w:kern w:val="0"/>
                <w:sz w:val="24"/>
              </w:rPr>
              <w:t>外语语种及水平</w:t>
            </w:r>
          </w:p>
          <w:p w:rsidR="00DC5DE9" w:rsidRDefault="00DC5DE9" w:rsidP="00CA54F4"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</w:p>
          <w:p w:rsidR="00DC5DE9" w:rsidRDefault="00DC5DE9" w:rsidP="00CA54F4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999"/>
          <w:jc w:val="center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十、其他证书或业绩情况</w:t>
            </w:r>
          </w:p>
          <w:p w:rsidR="00DC5DE9" w:rsidRDefault="00DC5DE9" w:rsidP="00CA54F4">
            <w:pPr>
              <w:widowControl/>
              <w:rPr>
                <w:rFonts w:hAnsi="宋体"/>
                <w:b/>
                <w:kern w:val="0"/>
                <w:sz w:val="24"/>
              </w:rPr>
            </w:pPr>
          </w:p>
        </w:tc>
      </w:tr>
      <w:tr w:rsidR="00DC5DE9" w:rsidTr="00CA54F4">
        <w:trPr>
          <w:trHeight w:val="1368"/>
          <w:jc w:val="center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十一</w:t>
            </w:r>
            <w:r>
              <w:rPr>
                <w:rFonts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重庆文理学院</w:t>
            </w:r>
            <w:r>
              <w:rPr>
                <w:rFonts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 w:rsidR="00DC5DE9" w:rsidRDefault="00DC5DE9" w:rsidP="00CA54F4"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  <w:p w:rsidR="00DC5DE9" w:rsidRDefault="00DC5DE9" w:rsidP="00CA54F4"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C5DE9" w:rsidTr="00CA54F4">
        <w:trPr>
          <w:trHeight w:val="914"/>
          <w:jc w:val="center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十二</w:t>
            </w:r>
            <w:r>
              <w:rPr>
                <w:rFonts w:hAnsi="宋体"/>
                <w:b/>
                <w:bCs/>
                <w:kern w:val="0"/>
                <w:sz w:val="24"/>
              </w:rPr>
              <w:t>、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自我评价及</w:t>
            </w:r>
            <w:r>
              <w:rPr>
                <w:rFonts w:hAnsi="宋体"/>
                <w:b/>
                <w:bCs/>
                <w:kern w:val="0"/>
                <w:sz w:val="24"/>
              </w:rPr>
              <w:t>其他需要说明事项</w:t>
            </w:r>
          </w:p>
          <w:p w:rsidR="00DC5DE9" w:rsidRDefault="00DC5DE9" w:rsidP="00CA54F4"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 w:rsidR="00DC5DE9" w:rsidRDefault="00DC5DE9" w:rsidP="00CA54F4"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 w:rsidR="00DC5DE9" w:rsidRDefault="00DC5DE9" w:rsidP="00CA54F4">
            <w:pPr>
              <w:widowControl/>
              <w:rPr>
                <w:b/>
                <w:bCs/>
                <w:kern w:val="0"/>
                <w:sz w:val="24"/>
              </w:rPr>
            </w:pPr>
          </w:p>
        </w:tc>
      </w:tr>
      <w:tr w:rsidR="00DC5DE9" w:rsidTr="00CA54F4">
        <w:trPr>
          <w:trHeight w:val="1420"/>
          <w:jc w:val="center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E9" w:rsidRDefault="00DC5DE9" w:rsidP="00CA54F4">
            <w:pPr>
              <w:spacing w:line="340" w:lineRule="exact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应聘人承诺：</w:t>
            </w:r>
          </w:p>
          <w:p w:rsidR="00DC5DE9" w:rsidRDefault="00DC5DE9" w:rsidP="00CA54F4">
            <w:pPr>
              <w:spacing w:line="340" w:lineRule="exact"/>
              <w:ind w:firstLineChars="200" w:firstLine="420"/>
              <w:rPr>
                <w:szCs w:val="21"/>
              </w:rPr>
            </w:pPr>
            <w:r>
              <w:rPr>
                <w:rFonts w:hAnsi="宋体"/>
                <w:bCs/>
                <w:szCs w:val="21"/>
              </w:rPr>
              <w:t>本表所填写内容完全属实，如有虚假或有应填而未填事项的，本人愿意承担相应责任。</w:t>
            </w:r>
          </w:p>
          <w:p w:rsidR="00DC5DE9" w:rsidRDefault="00DC5DE9" w:rsidP="00CA54F4">
            <w:pPr>
              <w:widowControl/>
              <w:ind w:right="630" w:firstLineChars="1911" w:firstLine="4029"/>
              <w:rPr>
                <w:rFonts w:hAnsi="宋体"/>
                <w:b/>
                <w:szCs w:val="21"/>
              </w:rPr>
            </w:pPr>
          </w:p>
          <w:p w:rsidR="00DC5DE9" w:rsidRDefault="00DC5DE9" w:rsidP="00CA54F4">
            <w:pPr>
              <w:widowControl/>
              <w:ind w:right="630" w:firstLineChars="2148" w:firstLine="4528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szCs w:val="21"/>
              </w:rPr>
              <w:t>本人签名：</w:t>
            </w:r>
            <w:r>
              <w:rPr>
                <w:b/>
                <w:szCs w:val="21"/>
              </w:rPr>
              <w:t xml:space="preserve">             </w:t>
            </w:r>
            <w:r>
              <w:rPr>
                <w:rFonts w:hAnsi="宋体"/>
                <w:b/>
                <w:szCs w:val="21"/>
              </w:rPr>
              <w:t>日期：</w:t>
            </w:r>
          </w:p>
        </w:tc>
      </w:tr>
    </w:tbl>
    <w:p w:rsidR="00DC5DE9" w:rsidRDefault="00DC5DE9" w:rsidP="00DC5DE9"/>
    <w:p w:rsidR="00AB5DF2" w:rsidRPr="00DC5DE9" w:rsidRDefault="00AB5DF2" w:rsidP="002D1F96">
      <w:pPr>
        <w:rPr>
          <w:rFonts w:hAnsi="宋体"/>
          <w:b/>
          <w:bCs/>
          <w:kern w:val="0"/>
          <w:sz w:val="32"/>
          <w:szCs w:val="32"/>
        </w:rPr>
      </w:pPr>
    </w:p>
    <w:sectPr w:rsidR="00AB5DF2" w:rsidRPr="00DC5DE9" w:rsidSect="00163DE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8C" w:rsidRDefault="00460B8C" w:rsidP="00746D89">
      <w:r>
        <w:separator/>
      </w:r>
    </w:p>
  </w:endnote>
  <w:endnote w:type="continuationSeparator" w:id="0">
    <w:p w:rsidR="00460B8C" w:rsidRDefault="00460B8C" w:rsidP="00746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8C" w:rsidRDefault="00460B8C" w:rsidP="00746D89">
      <w:r>
        <w:separator/>
      </w:r>
    </w:p>
  </w:footnote>
  <w:footnote w:type="continuationSeparator" w:id="0">
    <w:p w:rsidR="00460B8C" w:rsidRDefault="00460B8C" w:rsidP="00746D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DE8"/>
    <w:rsid w:val="00003DD4"/>
    <w:rsid w:val="00017C10"/>
    <w:rsid w:val="00040277"/>
    <w:rsid w:val="00044DD7"/>
    <w:rsid w:val="000547D3"/>
    <w:rsid w:val="00090447"/>
    <w:rsid w:val="000D0467"/>
    <w:rsid w:val="00113198"/>
    <w:rsid w:val="001132BD"/>
    <w:rsid w:val="00121167"/>
    <w:rsid w:val="001233F6"/>
    <w:rsid w:val="001346A4"/>
    <w:rsid w:val="0016296D"/>
    <w:rsid w:val="00163DE8"/>
    <w:rsid w:val="00184BF4"/>
    <w:rsid w:val="001865A7"/>
    <w:rsid w:val="001A735F"/>
    <w:rsid w:val="001C75A7"/>
    <w:rsid w:val="001D6350"/>
    <w:rsid w:val="002070C5"/>
    <w:rsid w:val="00234688"/>
    <w:rsid w:val="00251936"/>
    <w:rsid w:val="00256B75"/>
    <w:rsid w:val="00274DCB"/>
    <w:rsid w:val="002B58F6"/>
    <w:rsid w:val="002D1F96"/>
    <w:rsid w:val="0038720F"/>
    <w:rsid w:val="00392F73"/>
    <w:rsid w:val="003A30B4"/>
    <w:rsid w:val="003A4C76"/>
    <w:rsid w:val="003C0809"/>
    <w:rsid w:val="003D2E6E"/>
    <w:rsid w:val="003D7DD7"/>
    <w:rsid w:val="00412C02"/>
    <w:rsid w:val="0041332A"/>
    <w:rsid w:val="00414D8A"/>
    <w:rsid w:val="0041596F"/>
    <w:rsid w:val="00460B8C"/>
    <w:rsid w:val="00461C2C"/>
    <w:rsid w:val="00466DA1"/>
    <w:rsid w:val="004C5AC5"/>
    <w:rsid w:val="004E4B08"/>
    <w:rsid w:val="005231C1"/>
    <w:rsid w:val="00543241"/>
    <w:rsid w:val="005925BB"/>
    <w:rsid w:val="005B09FC"/>
    <w:rsid w:val="005B7C51"/>
    <w:rsid w:val="005C19B8"/>
    <w:rsid w:val="005E5A53"/>
    <w:rsid w:val="006248A8"/>
    <w:rsid w:val="00625A8E"/>
    <w:rsid w:val="0064119A"/>
    <w:rsid w:val="00672E73"/>
    <w:rsid w:val="0068213C"/>
    <w:rsid w:val="006B2172"/>
    <w:rsid w:val="006C27A8"/>
    <w:rsid w:val="006C370C"/>
    <w:rsid w:val="006C7268"/>
    <w:rsid w:val="006F7B1B"/>
    <w:rsid w:val="007052FC"/>
    <w:rsid w:val="00706AB0"/>
    <w:rsid w:val="0074082F"/>
    <w:rsid w:val="00746D89"/>
    <w:rsid w:val="00791EA5"/>
    <w:rsid w:val="0079330D"/>
    <w:rsid w:val="007B1F0A"/>
    <w:rsid w:val="007C427B"/>
    <w:rsid w:val="007C6F2E"/>
    <w:rsid w:val="007E0560"/>
    <w:rsid w:val="007E5575"/>
    <w:rsid w:val="008552EB"/>
    <w:rsid w:val="008B3530"/>
    <w:rsid w:val="008E0DFA"/>
    <w:rsid w:val="008E1670"/>
    <w:rsid w:val="009234F6"/>
    <w:rsid w:val="009956DB"/>
    <w:rsid w:val="009C1BF2"/>
    <w:rsid w:val="009D0915"/>
    <w:rsid w:val="00A1432F"/>
    <w:rsid w:val="00A306EA"/>
    <w:rsid w:val="00A56B8E"/>
    <w:rsid w:val="00AB21B0"/>
    <w:rsid w:val="00AB27B8"/>
    <w:rsid w:val="00AB5DF2"/>
    <w:rsid w:val="00B04704"/>
    <w:rsid w:val="00B04D49"/>
    <w:rsid w:val="00B210E7"/>
    <w:rsid w:val="00B262C2"/>
    <w:rsid w:val="00B31C41"/>
    <w:rsid w:val="00B3452B"/>
    <w:rsid w:val="00B372F8"/>
    <w:rsid w:val="00B66E5F"/>
    <w:rsid w:val="00B672F5"/>
    <w:rsid w:val="00B72F1A"/>
    <w:rsid w:val="00B959D3"/>
    <w:rsid w:val="00BB1770"/>
    <w:rsid w:val="00BF4330"/>
    <w:rsid w:val="00C16909"/>
    <w:rsid w:val="00C45F5F"/>
    <w:rsid w:val="00C643EB"/>
    <w:rsid w:val="00CE0D11"/>
    <w:rsid w:val="00CF5706"/>
    <w:rsid w:val="00D51173"/>
    <w:rsid w:val="00D60656"/>
    <w:rsid w:val="00D72B6A"/>
    <w:rsid w:val="00D739D6"/>
    <w:rsid w:val="00DA6C31"/>
    <w:rsid w:val="00DC5DE9"/>
    <w:rsid w:val="00E20567"/>
    <w:rsid w:val="00E85E4A"/>
    <w:rsid w:val="00E90B46"/>
    <w:rsid w:val="00E933F9"/>
    <w:rsid w:val="00EA0000"/>
    <w:rsid w:val="00EC10A7"/>
    <w:rsid w:val="00ED523D"/>
    <w:rsid w:val="00F50B69"/>
    <w:rsid w:val="00F53F2E"/>
    <w:rsid w:val="00F65643"/>
    <w:rsid w:val="00F674CA"/>
    <w:rsid w:val="00F848AC"/>
    <w:rsid w:val="00FC55A3"/>
    <w:rsid w:val="00FE1999"/>
    <w:rsid w:val="00FE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3C08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C2547"/>
    <w:rPr>
      <w:sz w:val="0"/>
      <w:szCs w:val="0"/>
    </w:rPr>
  </w:style>
  <w:style w:type="paragraph" w:styleId="a4">
    <w:name w:val="header"/>
    <w:basedOn w:val="a"/>
    <w:link w:val="Char0"/>
    <w:uiPriority w:val="99"/>
    <w:rsid w:val="00746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746D89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746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746D89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9228D-AADA-4738-90ED-438146FE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3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聘申请表</dc:title>
  <dc:subject/>
  <dc:creator>杨永胜</dc:creator>
  <cp:keywords/>
  <dc:description/>
  <cp:lastModifiedBy>Administrator</cp:lastModifiedBy>
  <cp:revision>30</cp:revision>
  <cp:lastPrinted>2014-12-02T02:39:00Z</cp:lastPrinted>
  <dcterms:created xsi:type="dcterms:W3CDTF">2016-09-28T02:39:00Z</dcterms:created>
  <dcterms:modified xsi:type="dcterms:W3CDTF">2021-01-22T03:56:00Z</dcterms:modified>
</cp:coreProperties>
</file>